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C8" w:rsidRDefault="00072FE4" w:rsidP="00A846C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7086600" cy="10353675"/>
            <wp:effectExtent l="19050" t="0" r="0" b="0"/>
            <wp:docPr id="1" name="Рисунок 1" descr="299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92 2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54" w:rsidRPr="006C6270" w:rsidRDefault="00A24054" w:rsidP="006C6270">
      <w:pPr>
        <w:ind w:left="-1134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lastRenderedPageBreak/>
        <w:t>Додаток 1</w:t>
      </w:r>
    </w:p>
    <w:p w:rsidR="00A24054" w:rsidRPr="00DD6890" w:rsidRDefault="00A24054" w:rsidP="006C6270">
      <w:pPr>
        <w:ind w:left="5387"/>
        <w:jc w:val="right"/>
        <w:rPr>
          <w:sz w:val="20"/>
          <w:szCs w:val="20"/>
        </w:rPr>
      </w:pPr>
      <w:r w:rsidRPr="006C6270">
        <w:rPr>
          <w:sz w:val="20"/>
          <w:szCs w:val="20"/>
          <w:lang w:val="uk-UA"/>
        </w:rPr>
        <w:t>до наказу №</w:t>
      </w:r>
      <w:r w:rsidR="00A05C4B" w:rsidRPr="006C6270">
        <w:rPr>
          <w:sz w:val="20"/>
          <w:szCs w:val="20"/>
          <w:lang w:val="uk-UA"/>
        </w:rPr>
        <w:t xml:space="preserve"> </w:t>
      </w:r>
      <w:r w:rsidR="00D909A1" w:rsidRPr="00DD6890">
        <w:rPr>
          <w:sz w:val="20"/>
          <w:szCs w:val="20"/>
          <w:u w:val="single"/>
        </w:rPr>
        <w:t>2</w:t>
      </w:r>
      <w:r w:rsidR="00C35972">
        <w:rPr>
          <w:sz w:val="20"/>
          <w:szCs w:val="20"/>
          <w:u w:val="single"/>
        </w:rPr>
        <w:t>992</w:t>
      </w:r>
    </w:p>
    <w:p w:rsidR="00A24054" w:rsidRPr="006C6270" w:rsidRDefault="00A24054" w:rsidP="006C6270">
      <w:pPr>
        <w:ind w:left="5387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 xml:space="preserve">від </w:t>
      </w:r>
      <w:r w:rsidRPr="006C6270">
        <w:rPr>
          <w:sz w:val="20"/>
          <w:szCs w:val="20"/>
          <w:u w:val="single"/>
          <w:lang w:val="uk-UA"/>
        </w:rPr>
        <w:t>«</w:t>
      </w:r>
      <w:r w:rsidR="00D909A1" w:rsidRPr="00DD6890">
        <w:rPr>
          <w:sz w:val="20"/>
          <w:szCs w:val="20"/>
          <w:u w:val="single"/>
        </w:rPr>
        <w:t>26</w:t>
      </w:r>
      <w:r w:rsidR="00262280" w:rsidRPr="006C6270">
        <w:rPr>
          <w:sz w:val="20"/>
          <w:szCs w:val="20"/>
          <w:u w:val="single"/>
          <w:lang w:val="uk-UA"/>
        </w:rPr>
        <w:t>»</w:t>
      </w:r>
      <w:r w:rsidR="00DA2DEC" w:rsidRPr="006C6270">
        <w:rPr>
          <w:sz w:val="20"/>
          <w:szCs w:val="20"/>
          <w:u w:val="single"/>
        </w:rPr>
        <w:t xml:space="preserve"> </w:t>
      </w:r>
      <w:r w:rsidR="00A05C4B" w:rsidRPr="006C6270">
        <w:rPr>
          <w:sz w:val="20"/>
          <w:szCs w:val="20"/>
          <w:u w:val="single"/>
          <w:lang w:val="uk-UA"/>
        </w:rPr>
        <w:t>грудня</w:t>
      </w:r>
      <w:r w:rsidR="007C31D9" w:rsidRPr="006C6270">
        <w:rPr>
          <w:sz w:val="20"/>
          <w:szCs w:val="20"/>
          <w:u w:val="single"/>
          <w:lang w:val="uk-UA"/>
        </w:rPr>
        <w:t xml:space="preserve"> </w:t>
      </w:r>
      <w:r w:rsidRPr="006C6270">
        <w:rPr>
          <w:sz w:val="20"/>
          <w:szCs w:val="20"/>
          <w:u w:val="single"/>
          <w:lang w:val="uk-UA"/>
        </w:rPr>
        <w:t>201</w:t>
      </w:r>
      <w:r w:rsidR="00C35972">
        <w:rPr>
          <w:sz w:val="20"/>
          <w:szCs w:val="20"/>
          <w:u w:val="single"/>
          <w:lang w:val="uk-UA"/>
        </w:rPr>
        <w:t>9</w:t>
      </w:r>
      <w:r w:rsidRPr="006C6270">
        <w:rPr>
          <w:sz w:val="20"/>
          <w:szCs w:val="20"/>
          <w:u w:val="single"/>
          <w:lang w:val="uk-UA"/>
        </w:rPr>
        <w:t xml:space="preserve"> р.</w:t>
      </w:r>
    </w:p>
    <w:p w:rsidR="00A24054" w:rsidRPr="006C6270" w:rsidRDefault="00A24054" w:rsidP="006C6270">
      <w:pPr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ПОЛОЖЕННЯ</w:t>
      </w:r>
    </w:p>
    <w:p w:rsidR="00A24054" w:rsidRPr="006C6270" w:rsidRDefault="00F921EC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 xml:space="preserve">про </w:t>
      </w:r>
      <w:r w:rsidR="00A24054" w:rsidRPr="006C6270">
        <w:rPr>
          <w:b/>
          <w:sz w:val="18"/>
          <w:szCs w:val="18"/>
          <w:lang w:val="uk-UA"/>
        </w:rPr>
        <w:t>Апеляційн</w:t>
      </w:r>
      <w:r w:rsidR="008D17CF" w:rsidRPr="006C6270">
        <w:rPr>
          <w:b/>
          <w:sz w:val="18"/>
          <w:szCs w:val="18"/>
          <w:lang w:val="uk-UA"/>
        </w:rPr>
        <w:t>і</w:t>
      </w:r>
      <w:r w:rsidR="00A24054" w:rsidRPr="006C6270">
        <w:rPr>
          <w:b/>
          <w:sz w:val="18"/>
          <w:szCs w:val="18"/>
          <w:lang w:val="uk-UA"/>
        </w:rPr>
        <w:t xml:space="preserve"> комісі</w:t>
      </w:r>
      <w:r w:rsidR="008D17CF" w:rsidRPr="006C6270">
        <w:rPr>
          <w:b/>
          <w:sz w:val="18"/>
          <w:szCs w:val="18"/>
          <w:lang w:val="uk-UA"/>
        </w:rPr>
        <w:t>ї</w:t>
      </w:r>
      <w:r w:rsidR="00A24054" w:rsidRPr="006C6270">
        <w:rPr>
          <w:b/>
          <w:sz w:val="18"/>
          <w:szCs w:val="18"/>
          <w:lang w:val="uk-UA"/>
        </w:rPr>
        <w:t xml:space="preserve"> Відкритого міжнародного </w:t>
      </w: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університету розвитку людини</w:t>
      </w:r>
      <w:r w:rsidRPr="006C6270">
        <w:rPr>
          <w:sz w:val="18"/>
          <w:szCs w:val="18"/>
          <w:lang w:val="uk-UA"/>
        </w:rPr>
        <w:t xml:space="preserve"> </w:t>
      </w:r>
      <w:r w:rsidRPr="006C6270">
        <w:rPr>
          <w:b/>
          <w:sz w:val="18"/>
          <w:szCs w:val="18"/>
          <w:lang w:val="uk-UA"/>
        </w:rPr>
        <w:t>«Україна»</w:t>
      </w: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. Загальні положення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1.1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Відкритого міжн</w:t>
      </w:r>
      <w:r w:rsidR="00F921EC" w:rsidRPr="006C6270">
        <w:rPr>
          <w:sz w:val="18"/>
          <w:szCs w:val="18"/>
          <w:lang w:val="uk-UA"/>
        </w:rPr>
        <w:t xml:space="preserve">ародного університету розвитку </w:t>
      </w:r>
      <w:r w:rsidRPr="006C6270">
        <w:rPr>
          <w:sz w:val="18"/>
          <w:szCs w:val="18"/>
          <w:lang w:val="uk-UA"/>
        </w:rPr>
        <w:t>людини «Україна» створю</w:t>
      </w:r>
      <w:r w:rsidR="00C57F56" w:rsidRPr="006C6270">
        <w:rPr>
          <w:sz w:val="18"/>
          <w:szCs w:val="18"/>
          <w:lang w:val="uk-UA"/>
        </w:rPr>
        <w:t>ю</w:t>
      </w:r>
      <w:r w:rsidRPr="006C6270">
        <w:rPr>
          <w:sz w:val="18"/>
          <w:szCs w:val="18"/>
          <w:lang w:val="uk-UA"/>
        </w:rPr>
        <w:t>ться для забезпечення діяльності Приймальної комісії університету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1.2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забезпечу</w:t>
      </w:r>
      <w:r w:rsidR="00C57F56" w:rsidRPr="006C6270">
        <w:rPr>
          <w:sz w:val="18"/>
          <w:szCs w:val="18"/>
          <w:lang w:val="uk-UA"/>
        </w:rPr>
        <w:t>ють</w:t>
      </w:r>
      <w:r w:rsidRPr="006C6270">
        <w:rPr>
          <w:sz w:val="18"/>
          <w:szCs w:val="18"/>
          <w:lang w:val="uk-UA"/>
        </w:rPr>
        <w:t xml:space="preserve"> визначення об’єктивності вступних випробувань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I. Склад Апеляційн</w:t>
      </w:r>
      <w:r w:rsidR="00C57F56" w:rsidRPr="006C6270">
        <w:rPr>
          <w:b/>
          <w:sz w:val="18"/>
          <w:szCs w:val="18"/>
          <w:lang w:val="uk-UA"/>
        </w:rPr>
        <w:t>их</w:t>
      </w:r>
      <w:r w:rsidRPr="006C6270">
        <w:rPr>
          <w:b/>
          <w:sz w:val="18"/>
          <w:szCs w:val="18"/>
          <w:lang w:val="uk-UA"/>
        </w:rPr>
        <w:t xml:space="preserve"> комісі</w:t>
      </w:r>
      <w:r w:rsidR="00C57F56" w:rsidRPr="006C6270">
        <w:rPr>
          <w:b/>
          <w:sz w:val="18"/>
          <w:szCs w:val="18"/>
          <w:lang w:val="uk-UA"/>
        </w:rPr>
        <w:t>й</w:t>
      </w:r>
    </w:p>
    <w:p w:rsidR="00A24054" w:rsidRPr="006C6270" w:rsidRDefault="00A24054" w:rsidP="006C6270">
      <w:pPr>
        <w:ind w:left="-142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1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</w:t>
      </w:r>
      <w:r w:rsidR="00DD5954" w:rsidRPr="006C6270">
        <w:rPr>
          <w:sz w:val="18"/>
          <w:szCs w:val="18"/>
          <w:lang w:val="uk-UA"/>
        </w:rPr>
        <w:t>створю</w:t>
      </w:r>
      <w:r w:rsidR="00C57F56" w:rsidRPr="006C6270">
        <w:rPr>
          <w:sz w:val="18"/>
          <w:szCs w:val="18"/>
          <w:lang w:val="uk-UA"/>
        </w:rPr>
        <w:t>ю</w:t>
      </w:r>
      <w:r w:rsidR="00DD5954" w:rsidRPr="006C6270">
        <w:rPr>
          <w:sz w:val="18"/>
          <w:szCs w:val="18"/>
          <w:lang w:val="uk-UA"/>
        </w:rPr>
        <w:t>ться</w:t>
      </w:r>
      <w:r w:rsidRPr="006C6270">
        <w:rPr>
          <w:sz w:val="18"/>
          <w:szCs w:val="18"/>
          <w:lang w:val="uk-UA"/>
        </w:rPr>
        <w:t xml:space="preserve"> для вирішення спірних питань і розгляду апеляцій абітурієнтів. Головою Апеляційної комісії призначається о</w:t>
      </w:r>
      <w:r w:rsidR="00C63C5E" w:rsidRPr="006C6270">
        <w:rPr>
          <w:sz w:val="18"/>
          <w:szCs w:val="18"/>
          <w:lang w:val="uk-UA"/>
        </w:rPr>
        <w:t xml:space="preserve">дин із </w:t>
      </w:r>
      <w:r w:rsidR="00F6376C" w:rsidRPr="006C6270">
        <w:rPr>
          <w:sz w:val="18"/>
          <w:szCs w:val="18"/>
          <w:lang w:val="uk-UA"/>
        </w:rPr>
        <w:t>відповідальних працівник</w:t>
      </w:r>
      <w:r w:rsidR="00C63C5E" w:rsidRPr="006C6270">
        <w:rPr>
          <w:sz w:val="18"/>
          <w:szCs w:val="18"/>
          <w:lang w:val="uk-UA"/>
        </w:rPr>
        <w:t>ів університету, який не є членом предметних або фахових атестаційних комісій.</w:t>
      </w:r>
    </w:p>
    <w:p w:rsidR="00A24054" w:rsidRPr="006C6270" w:rsidRDefault="00A24054" w:rsidP="006C6270">
      <w:pPr>
        <w:pStyle w:val="a5"/>
        <w:tabs>
          <w:tab w:val="left" w:pos="1080"/>
        </w:tabs>
        <w:ind w:left="-142" w:firstLine="709"/>
        <w:rPr>
          <w:sz w:val="18"/>
          <w:szCs w:val="18"/>
        </w:rPr>
      </w:pPr>
      <w:r w:rsidRPr="006C6270">
        <w:rPr>
          <w:sz w:val="18"/>
          <w:szCs w:val="18"/>
        </w:rPr>
        <w:t xml:space="preserve">2.2. Апеляційні комісії можуть утворюватись у відокремлених структурних підрозділах. Головою </w:t>
      </w:r>
      <w:r w:rsidR="00C57F56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 відокремленого структурного підрозділу призначається один із заступників керівника цього підрозділу.</w:t>
      </w:r>
    </w:p>
    <w:p w:rsidR="00C63C5E" w:rsidRPr="006C6270" w:rsidRDefault="00A24054" w:rsidP="006C6270">
      <w:pPr>
        <w:tabs>
          <w:tab w:val="left" w:pos="720"/>
        </w:tabs>
        <w:ind w:left="-142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3. До роботи у складі Апеляційної комісії залучаються найбільш досвідчені, кваліфіковані і сумлінні науково-педагогічні (педагогічні) працівники університету</w:t>
      </w:r>
      <w:r w:rsidR="00C63C5E" w:rsidRPr="006C6270">
        <w:rPr>
          <w:sz w:val="18"/>
          <w:szCs w:val="18"/>
          <w:lang w:val="uk-UA"/>
        </w:rPr>
        <w:t>.</w:t>
      </w:r>
    </w:p>
    <w:p w:rsidR="00C63C5E" w:rsidRPr="006C6270" w:rsidRDefault="00C63C5E" w:rsidP="006C6270">
      <w:pPr>
        <w:ind w:left="-181" w:firstLine="720"/>
        <w:jc w:val="both"/>
        <w:rPr>
          <w:color w:val="000000"/>
          <w:sz w:val="18"/>
          <w:szCs w:val="18"/>
          <w:lang w:val="uk-UA"/>
        </w:rPr>
      </w:pPr>
      <w:r w:rsidRPr="006C6270">
        <w:rPr>
          <w:color w:val="000000"/>
          <w:sz w:val="18"/>
          <w:szCs w:val="18"/>
          <w:lang w:val="uk-UA"/>
        </w:rPr>
        <w:t xml:space="preserve">При прийомі на навчання на основі </w:t>
      </w:r>
      <w:r w:rsidRPr="006C6270">
        <w:rPr>
          <w:sz w:val="18"/>
          <w:szCs w:val="18"/>
          <w:lang w:val="uk-UA"/>
        </w:rPr>
        <w:t>повної</w:t>
      </w:r>
      <w:r w:rsidRPr="006C6270">
        <w:rPr>
          <w:color w:val="000000"/>
          <w:sz w:val="18"/>
          <w:szCs w:val="18"/>
          <w:lang w:val="uk-UA"/>
        </w:rPr>
        <w:t xml:space="preserve"> загальної середньої освіти склад </w:t>
      </w:r>
      <w:r w:rsidR="00F965EE" w:rsidRPr="006C6270">
        <w:rPr>
          <w:color w:val="000000"/>
          <w:sz w:val="18"/>
          <w:szCs w:val="18"/>
          <w:lang w:val="uk-UA"/>
        </w:rPr>
        <w:t>А</w:t>
      </w:r>
      <w:r w:rsidRPr="006C6270">
        <w:rPr>
          <w:color w:val="000000"/>
          <w:sz w:val="18"/>
          <w:szCs w:val="18"/>
          <w:lang w:val="uk-UA"/>
        </w:rPr>
        <w:t xml:space="preserve">пеляційної комісії формується з числа провідних науково-педагогічних (педагогічних) працівників університету та вчителів системи загальної </w:t>
      </w:r>
      <w:r w:rsidRPr="006C6270">
        <w:rPr>
          <w:sz w:val="18"/>
          <w:szCs w:val="18"/>
          <w:lang w:val="uk-UA"/>
        </w:rPr>
        <w:t xml:space="preserve">середньої освіти </w:t>
      </w:r>
      <w:r w:rsidRPr="006C6270">
        <w:rPr>
          <w:color w:val="000000"/>
          <w:sz w:val="18"/>
          <w:szCs w:val="18"/>
          <w:lang w:val="uk-UA"/>
        </w:rPr>
        <w:t xml:space="preserve">регіону, які не є членами предметної екзаменаційної комісії, комісії для проведення співбесід. </w:t>
      </w:r>
    </w:p>
    <w:p w:rsidR="00C63C5E" w:rsidRPr="006C6270" w:rsidRDefault="00C63C5E" w:rsidP="006C6270">
      <w:pPr>
        <w:ind w:left="-180" w:firstLine="747"/>
        <w:jc w:val="both"/>
        <w:rPr>
          <w:color w:val="000000"/>
          <w:sz w:val="18"/>
          <w:szCs w:val="18"/>
          <w:lang w:val="uk-UA"/>
        </w:rPr>
      </w:pPr>
      <w:r w:rsidRPr="006C6270">
        <w:rPr>
          <w:color w:val="000000"/>
          <w:sz w:val="18"/>
          <w:szCs w:val="18"/>
          <w:lang w:val="uk-UA"/>
        </w:rPr>
        <w:t>При прийомі на навчання на основі раніше здобутих освітньо-кваліфікаційних рівнів</w:t>
      </w:r>
      <w:r w:rsidR="00F921EC" w:rsidRPr="006C6270">
        <w:rPr>
          <w:color w:val="000000"/>
          <w:sz w:val="18"/>
          <w:szCs w:val="18"/>
          <w:lang w:val="uk-UA"/>
        </w:rPr>
        <w:t xml:space="preserve"> </w:t>
      </w:r>
      <w:r w:rsidRPr="006C6270">
        <w:rPr>
          <w:color w:val="000000"/>
          <w:sz w:val="18"/>
          <w:szCs w:val="18"/>
          <w:lang w:val="uk-UA"/>
        </w:rPr>
        <w:t xml:space="preserve">молодшого спеціаліста, бакалавра, </w:t>
      </w:r>
      <w:r w:rsidR="00E81909" w:rsidRPr="006C6270">
        <w:rPr>
          <w:color w:val="000000"/>
          <w:sz w:val="18"/>
          <w:szCs w:val="18"/>
          <w:lang w:val="uk-UA"/>
        </w:rPr>
        <w:t>магістра</w:t>
      </w:r>
      <w:r w:rsidRPr="006C6270">
        <w:rPr>
          <w:color w:val="000000"/>
          <w:sz w:val="18"/>
          <w:szCs w:val="18"/>
          <w:lang w:val="uk-UA"/>
        </w:rPr>
        <w:t xml:space="preserve"> склад </w:t>
      </w:r>
      <w:r w:rsidR="00F965EE" w:rsidRPr="006C6270">
        <w:rPr>
          <w:color w:val="000000"/>
          <w:sz w:val="18"/>
          <w:szCs w:val="18"/>
          <w:lang w:val="uk-UA"/>
        </w:rPr>
        <w:t>А</w:t>
      </w:r>
      <w:r w:rsidRPr="006C6270">
        <w:rPr>
          <w:color w:val="000000"/>
          <w:sz w:val="18"/>
          <w:szCs w:val="18"/>
          <w:lang w:val="uk-UA"/>
        </w:rPr>
        <w:t>пеляційної комісії формується з числа провідних науково-педагогічних (педагогічних) працівників університету і наукових установ України.</w:t>
      </w:r>
    </w:p>
    <w:p w:rsidR="00A24054" w:rsidRPr="006C6270" w:rsidRDefault="00A24054" w:rsidP="006C6270">
      <w:pPr>
        <w:ind w:left="-180" w:firstLine="747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2.4. Склад </w:t>
      </w:r>
      <w:r w:rsidR="00F965EE" w:rsidRPr="006C6270">
        <w:rPr>
          <w:sz w:val="18"/>
          <w:szCs w:val="18"/>
          <w:lang w:val="uk-UA"/>
        </w:rPr>
        <w:t>а</w:t>
      </w:r>
      <w:r w:rsidRPr="006C6270">
        <w:rPr>
          <w:sz w:val="18"/>
          <w:szCs w:val="18"/>
          <w:lang w:val="uk-UA"/>
        </w:rPr>
        <w:t>пеляційн</w:t>
      </w:r>
      <w:r w:rsidR="00C57F56" w:rsidRPr="006C6270">
        <w:rPr>
          <w:sz w:val="18"/>
          <w:szCs w:val="18"/>
          <w:lang w:val="uk-UA"/>
        </w:rPr>
        <w:t>их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й</w:t>
      </w:r>
      <w:r w:rsidRPr="006C6270">
        <w:rPr>
          <w:sz w:val="18"/>
          <w:szCs w:val="18"/>
          <w:lang w:val="uk-UA"/>
        </w:rPr>
        <w:t xml:space="preserve"> визначається даним наказом, який затверджується Президентом університету (Додаток 2).</w:t>
      </w:r>
    </w:p>
    <w:p w:rsidR="00A24054" w:rsidRPr="006C6270" w:rsidRDefault="00A24054" w:rsidP="006C6270">
      <w:pPr>
        <w:tabs>
          <w:tab w:val="left" w:pos="540"/>
        </w:tabs>
        <w:ind w:left="-180" w:firstLine="747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5. Оплата праці членів Апеляційної комісії проводиться за нормами погодинної оплати за фактично відпрацьований час відповідно до затверджених нормативно-правових актів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II. Порядок подання та розгляду апеляцій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1. Порядок подання і розгляду апеляції доводиться до відома вступників до початку вступних випробувань </w:t>
      </w:r>
      <w:r w:rsidR="00C1524B" w:rsidRPr="006C6270">
        <w:rPr>
          <w:sz w:val="18"/>
          <w:szCs w:val="18"/>
          <w:lang w:val="uk-UA"/>
        </w:rPr>
        <w:t>шляхом розміщення на веб-сайті університету та інформаційному стенді Приймальної комісії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2. Розгляд апеляцій проводиться з метою визначення об’єктивності вступних випробувань </w:t>
      </w:r>
      <w:r w:rsidR="00C1524B" w:rsidRPr="006C6270">
        <w:rPr>
          <w:sz w:val="18"/>
          <w:szCs w:val="18"/>
          <w:lang w:val="uk-UA"/>
        </w:rPr>
        <w:t xml:space="preserve">за запобігання </w:t>
      </w:r>
      <w:r w:rsidRPr="006C6270">
        <w:rPr>
          <w:sz w:val="18"/>
          <w:szCs w:val="18"/>
          <w:lang w:val="uk-UA"/>
        </w:rPr>
        <w:t>їх повторення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Апеляцією є аргументована письмова заява вступника про порушення процедури вступних випробувань, яка при</w:t>
      </w:r>
      <w:r w:rsidR="00EF7C8A" w:rsidRPr="006C6270">
        <w:rPr>
          <w:sz w:val="18"/>
          <w:szCs w:val="18"/>
          <w:lang w:val="uk-UA"/>
        </w:rPr>
        <w:t>з</w:t>
      </w:r>
      <w:r w:rsidRPr="006C6270">
        <w:rPr>
          <w:sz w:val="18"/>
          <w:szCs w:val="18"/>
          <w:lang w:val="uk-UA"/>
        </w:rPr>
        <w:t>вела до зниження їх результату, або про помилковість, на його думку, виставлених результатів на вступних випробуваннях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3. Після оголошення результатів відповідного випробування вступник, </w:t>
      </w:r>
      <w:r w:rsidR="00F921EC" w:rsidRPr="006C6270">
        <w:rPr>
          <w:sz w:val="18"/>
          <w:szCs w:val="18"/>
          <w:lang w:val="uk-UA"/>
        </w:rPr>
        <w:t>який</w:t>
      </w:r>
      <w:r w:rsidRPr="006C6270">
        <w:rPr>
          <w:sz w:val="18"/>
          <w:szCs w:val="18"/>
          <w:lang w:val="uk-UA"/>
        </w:rPr>
        <w:t xml:space="preserve"> претендує на їх перегляд, особисто пише і подає заяву до Апеляційної комісії. Заяви від </w:t>
      </w:r>
      <w:r w:rsidRPr="006C6270">
        <w:rPr>
          <w:spacing w:val="-1"/>
          <w:sz w:val="18"/>
          <w:szCs w:val="18"/>
          <w:lang w:val="uk-UA"/>
        </w:rPr>
        <w:t xml:space="preserve">інших осіб, у тому числі від родичів вступника, не приймаються і не розглядаються. </w:t>
      </w:r>
      <w:r w:rsidRPr="006C6270">
        <w:rPr>
          <w:sz w:val="18"/>
          <w:szCs w:val="18"/>
          <w:lang w:val="uk-UA"/>
        </w:rPr>
        <w:t>Вступник повинен мати при собі документ, що засвідчує його особу</w:t>
      </w:r>
      <w:r w:rsidR="00EF7C8A" w:rsidRPr="006C6270">
        <w:rPr>
          <w:sz w:val="18"/>
          <w:szCs w:val="18"/>
          <w:lang w:val="uk-UA"/>
        </w:rPr>
        <w:t>, та</w:t>
      </w:r>
      <w:r w:rsidRPr="006C6270">
        <w:rPr>
          <w:sz w:val="18"/>
          <w:szCs w:val="18"/>
          <w:lang w:val="uk-UA"/>
        </w:rPr>
        <w:t xml:space="preserve"> екзаменаційний лист</w:t>
      </w:r>
      <w:r w:rsidR="00EF7C8A" w:rsidRPr="006C6270">
        <w:rPr>
          <w:sz w:val="18"/>
          <w:szCs w:val="18"/>
          <w:lang w:val="uk-UA"/>
        </w:rPr>
        <w:t>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4. Апеляція вступника щодо результатів вступних випробувань (далі – апеляція) повинна подаватися не пізніше наступного робочого дня після їх оголошення. Проведення додаткових випробувань вступників при розгляді апеляції не допускається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5. Апеляція розглядається на засіданні Апеляційної комісії не пізніше наступного робочого дня після її подання у присутності вступника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6. Абітурієнти запрошуються на засідання </w:t>
      </w:r>
      <w:r w:rsidR="00F965EE" w:rsidRPr="006C6270">
        <w:rPr>
          <w:sz w:val="18"/>
          <w:szCs w:val="18"/>
          <w:lang w:val="uk-UA"/>
        </w:rPr>
        <w:t>А</w:t>
      </w:r>
      <w:r w:rsidRPr="006C6270">
        <w:rPr>
          <w:sz w:val="18"/>
          <w:szCs w:val="18"/>
          <w:lang w:val="uk-UA"/>
        </w:rPr>
        <w:t>пеляційної комісії по одному. Вони знайомляться зі своєю перевіреною роботою та отримують пояснення щодо помилок і зауважен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10" w:firstLine="709"/>
        <w:jc w:val="both"/>
        <w:rPr>
          <w:spacing w:val="-1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7. </w:t>
      </w:r>
      <w:r w:rsidRPr="006C6270">
        <w:rPr>
          <w:spacing w:val="-1"/>
          <w:sz w:val="18"/>
          <w:szCs w:val="18"/>
          <w:lang w:val="uk-UA"/>
        </w:rPr>
        <w:t>Апеляційні матеріали розглядаються членами Апеляційної комісії у присутності особи, якої вони стосуються</w:t>
      </w:r>
      <w:r w:rsidRPr="006C6270">
        <w:rPr>
          <w:spacing w:val="-2"/>
          <w:sz w:val="18"/>
          <w:szCs w:val="18"/>
          <w:lang w:val="uk-UA"/>
        </w:rPr>
        <w:t xml:space="preserve">. З неповнолітніми вступниками (віком до 18 років) має право бути присутнім </w:t>
      </w:r>
      <w:r w:rsidR="00C57F56" w:rsidRPr="006C6270">
        <w:rPr>
          <w:spacing w:val="-2"/>
          <w:sz w:val="18"/>
          <w:szCs w:val="18"/>
          <w:lang w:val="uk-UA"/>
        </w:rPr>
        <w:t>у</w:t>
      </w:r>
      <w:r w:rsidRPr="006C6270">
        <w:rPr>
          <w:spacing w:val="-2"/>
          <w:sz w:val="18"/>
          <w:szCs w:val="18"/>
          <w:lang w:val="uk-UA"/>
        </w:rPr>
        <w:t xml:space="preserve"> </w:t>
      </w:r>
      <w:r w:rsidR="00C57F56" w:rsidRPr="006C6270">
        <w:rPr>
          <w:spacing w:val="-2"/>
          <w:sz w:val="18"/>
          <w:szCs w:val="18"/>
          <w:lang w:val="uk-UA"/>
        </w:rPr>
        <w:t>рол</w:t>
      </w:r>
      <w:r w:rsidRPr="006C6270">
        <w:rPr>
          <w:spacing w:val="-2"/>
          <w:sz w:val="18"/>
          <w:szCs w:val="18"/>
          <w:lang w:val="uk-UA"/>
        </w:rPr>
        <w:t xml:space="preserve">і спостерігача один із батьків або законний представник. </w:t>
      </w:r>
      <w:r w:rsidRPr="006C6270">
        <w:rPr>
          <w:spacing w:val="-1"/>
          <w:sz w:val="18"/>
          <w:szCs w:val="18"/>
          <w:lang w:val="uk-UA"/>
        </w:rPr>
        <w:t xml:space="preserve">Спостерігачі, присутні на апеляції з неповнолітнім вступником, не беруть участі в обговоренні роботи і не коментують дії </w:t>
      </w:r>
      <w:r w:rsidR="00F965EE" w:rsidRPr="006C6270">
        <w:rPr>
          <w:spacing w:val="-1"/>
          <w:sz w:val="18"/>
          <w:szCs w:val="18"/>
          <w:lang w:val="uk-UA"/>
        </w:rPr>
        <w:t>п</w:t>
      </w:r>
      <w:r w:rsidRPr="006C6270">
        <w:rPr>
          <w:spacing w:val="-1"/>
          <w:sz w:val="18"/>
          <w:szCs w:val="18"/>
          <w:lang w:val="uk-UA"/>
        </w:rPr>
        <w:t>редметної та Апеляційної комісі</w:t>
      </w:r>
      <w:r w:rsidR="008D17CF" w:rsidRPr="006C6270">
        <w:rPr>
          <w:spacing w:val="-1"/>
          <w:sz w:val="18"/>
          <w:szCs w:val="18"/>
          <w:lang w:val="uk-UA"/>
        </w:rPr>
        <w:t>й</w:t>
      </w:r>
      <w:r w:rsidRPr="006C6270">
        <w:rPr>
          <w:spacing w:val="-1"/>
          <w:sz w:val="18"/>
          <w:szCs w:val="18"/>
          <w:lang w:val="uk-UA"/>
        </w:rPr>
        <w:t>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pacing w:val="-2"/>
          <w:sz w:val="18"/>
          <w:szCs w:val="18"/>
          <w:lang w:val="uk-UA"/>
        </w:rPr>
        <w:t xml:space="preserve">Не допускається присутність </w:t>
      </w:r>
      <w:r w:rsidRPr="006C6270">
        <w:rPr>
          <w:spacing w:val="-1"/>
          <w:sz w:val="18"/>
          <w:szCs w:val="18"/>
          <w:lang w:val="uk-UA"/>
        </w:rPr>
        <w:t>інших осіб, у тому числі родичів вступника, в аудиторії, де відбувається розгляд апеляції.</w:t>
      </w:r>
    </w:p>
    <w:p w:rsidR="00A24054" w:rsidRPr="006C6270" w:rsidRDefault="00A24054" w:rsidP="006C6270">
      <w:pPr>
        <w:pStyle w:val="a3"/>
        <w:widowControl w:val="0"/>
        <w:suppressLineNumbers w:val="0"/>
        <w:suppressAutoHyphens w:val="0"/>
        <w:ind w:firstLine="709"/>
        <w:jc w:val="both"/>
        <w:rPr>
          <w:sz w:val="18"/>
          <w:szCs w:val="18"/>
        </w:rPr>
      </w:pPr>
      <w:r w:rsidRPr="006C6270">
        <w:rPr>
          <w:sz w:val="18"/>
          <w:szCs w:val="18"/>
        </w:rPr>
        <w:t xml:space="preserve">3.8. Для ведення протоколу роботи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 університету на засіданні може бути присутній співробітник приймальної комісії університету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5" w:firstLine="709"/>
        <w:jc w:val="both"/>
        <w:rPr>
          <w:spacing w:val="-1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9. В ході розгляду апеляцій перевіряється тільки правильність виставлення результату вступних випробувань вступника. Апеляція не є додатковим вступним випробуванням. Додаткове опитування </w:t>
      </w:r>
      <w:r w:rsidRPr="006C6270">
        <w:rPr>
          <w:spacing w:val="-1"/>
          <w:sz w:val="18"/>
          <w:szCs w:val="18"/>
          <w:lang w:val="uk-UA"/>
        </w:rPr>
        <w:t>вступників, внесення поправок до роботи і в протоколи не допускаються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5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0. Після розгляду апеляції виноситься остаточне рішення Апеляційної комісії про результати вступних випробуван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При виникненні суперечностей в Апеляційній комісії з приводу виставленої оцінки проводиться голосування. Апеляційна оцінка затверджується більшістю голосів. Результати голосування членів Апеляційної комісії є остаточними і перегляду не підлягают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1. Рішення Апеляційної комісії щодо виставленої оцінки засвідчується підписами членів Апеляційної комісії та затверджується рішенням Приймальної комісії у формі протоколу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2. Вступнику, апеляція якого розглядається, пропонується підписати протокол Апеляцій</w:t>
      </w:r>
      <w:r w:rsidR="00F921EC" w:rsidRPr="006C6270">
        <w:rPr>
          <w:sz w:val="18"/>
          <w:szCs w:val="18"/>
          <w:lang w:val="uk-UA"/>
        </w:rPr>
        <w:t xml:space="preserve">ної комісії та вказати у ньому </w:t>
      </w:r>
      <w:r w:rsidRPr="006C6270">
        <w:rPr>
          <w:sz w:val="18"/>
          <w:szCs w:val="18"/>
          <w:lang w:val="uk-UA"/>
        </w:rPr>
        <w:t>про свою згоду або незгоду з рішенням Апеляційної комісії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pacing w:val="-16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Якщо після наданих пояснень вступник не погоджується з отриманою оцінкою, члени Апеляційної комісії складають докладну рецензію, яка разом </w:t>
      </w:r>
      <w:r w:rsidR="00F921EC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>з роботою розглядається та затверджується на засіданні Приймальної комісії.</w:t>
      </w:r>
    </w:p>
    <w:p w:rsidR="00A24054" w:rsidRPr="006C6270" w:rsidRDefault="00A24054" w:rsidP="006C6270">
      <w:pPr>
        <w:pStyle w:val="a3"/>
        <w:widowControl w:val="0"/>
        <w:suppressLineNumbers w:val="0"/>
        <w:suppressAutoHyphens w:val="0"/>
        <w:ind w:firstLine="709"/>
        <w:jc w:val="both"/>
        <w:rPr>
          <w:sz w:val="18"/>
          <w:szCs w:val="18"/>
        </w:rPr>
      </w:pPr>
      <w:r w:rsidRPr="006C6270">
        <w:rPr>
          <w:sz w:val="18"/>
          <w:szCs w:val="18"/>
        </w:rPr>
        <w:t xml:space="preserve">3.13. Протокол підписують члени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 xml:space="preserve">пеляційної комісії (не менше двох осіб) та голова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.</w:t>
      </w:r>
    </w:p>
    <w:p w:rsidR="00A05C4B" w:rsidRPr="006C6270" w:rsidRDefault="00A05C4B" w:rsidP="006C6270">
      <w:pPr>
        <w:rPr>
          <w:sz w:val="20"/>
          <w:szCs w:val="20"/>
          <w:lang w:val="uk-UA" w:eastAsia="ar-SA"/>
        </w:rPr>
      </w:pPr>
    </w:p>
    <w:p w:rsidR="00A05C4B" w:rsidRPr="006C6270" w:rsidRDefault="00A05C4B" w:rsidP="006C6270">
      <w:pPr>
        <w:rPr>
          <w:sz w:val="20"/>
          <w:szCs w:val="20"/>
          <w:lang w:val="uk-UA"/>
        </w:rPr>
      </w:pPr>
    </w:p>
    <w:p w:rsidR="006C6270" w:rsidRPr="00DD6890" w:rsidRDefault="006C6270" w:rsidP="006C6270">
      <w:pPr>
        <w:jc w:val="right"/>
        <w:rPr>
          <w:sz w:val="20"/>
          <w:szCs w:val="20"/>
          <w:lang w:val="uk-UA"/>
        </w:rPr>
      </w:pPr>
    </w:p>
    <w:p w:rsidR="00DF3CF1" w:rsidRPr="00DD6890" w:rsidRDefault="00DF3CF1" w:rsidP="006C6270">
      <w:pPr>
        <w:jc w:val="right"/>
        <w:rPr>
          <w:sz w:val="20"/>
          <w:szCs w:val="20"/>
          <w:lang w:val="uk-UA"/>
        </w:rPr>
      </w:pPr>
    </w:p>
    <w:p w:rsidR="009E5BF1" w:rsidRPr="006C6270" w:rsidRDefault="009E5BF1" w:rsidP="006C6270">
      <w:pPr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>Додаток 2</w:t>
      </w:r>
    </w:p>
    <w:p w:rsidR="009E5BF1" w:rsidRPr="00DD6890" w:rsidRDefault="00A05C4B" w:rsidP="006C6270">
      <w:pPr>
        <w:ind w:left="5387"/>
        <w:jc w:val="right"/>
        <w:rPr>
          <w:sz w:val="20"/>
          <w:szCs w:val="20"/>
        </w:rPr>
      </w:pPr>
      <w:r w:rsidRPr="006C6270">
        <w:rPr>
          <w:sz w:val="20"/>
          <w:szCs w:val="20"/>
          <w:lang w:val="uk-UA"/>
        </w:rPr>
        <w:t xml:space="preserve">до наказу № </w:t>
      </w:r>
      <w:r w:rsidR="00C35972">
        <w:rPr>
          <w:sz w:val="20"/>
          <w:szCs w:val="20"/>
          <w:u w:val="single"/>
        </w:rPr>
        <w:t>2992</w:t>
      </w:r>
    </w:p>
    <w:p w:rsidR="009E5BF1" w:rsidRPr="006C6270" w:rsidRDefault="009E5BF1" w:rsidP="006C6270">
      <w:pPr>
        <w:ind w:left="5387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 xml:space="preserve">від </w:t>
      </w:r>
      <w:r w:rsidR="00A05C4B" w:rsidRPr="006C6270">
        <w:rPr>
          <w:sz w:val="20"/>
          <w:szCs w:val="20"/>
          <w:lang w:val="uk-UA"/>
        </w:rPr>
        <w:t>«</w:t>
      </w:r>
      <w:r w:rsidR="00D909A1" w:rsidRPr="00DD6890">
        <w:rPr>
          <w:sz w:val="20"/>
          <w:szCs w:val="20"/>
        </w:rPr>
        <w:t>26</w:t>
      </w:r>
      <w:r w:rsidRPr="006C6270">
        <w:rPr>
          <w:sz w:val="20"/>
          <w:szCs w:val="20"/>
          <w:lang w:val="uk-UA"/>
        </w:rPr>
        <w:t>» грудня 201</w:t>
      </w:r>
      <w:r w:rsidR="00C35972">
        <w:rPr>
          <w:sz w:val="20"/>
          <w:szCs w:val="20"/>
          <w:lang w:val="uk-UA"/>
        </w:rPr>
        <w:t>9</w:t>
      </w:r>
      <w:r w:rsidRPr="006C6270">
        <w:rPr>
          <w:sz w:val="20"/>
          <w:szCs w:val="20"/>
          <w:lang w:val="uk-UA"/>
        </w:rPr>
        <w:t xml:space="preserve"> р.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Склад Апеляційної комісії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 xml:space="preserve">з розгляду апеляцій вступників на основі повної 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агальної середньої освіти на освітній ступінь «бакалавр»</w:t>
      </w:r>
    </w:p>
    <w:p w:rsidR="009E5BF1" w:rsidRPr="006C6270" w:rsidRDefault="009E5BF1" w:rsidP="006C6270">
      <w:pPr>
        <w:jc w:val="center"/>
        <w:rPr>
          <w:b/>
          <w:sz w:val="20"/>
          <w:szCs w:val="20"/>
          <w:u w:val="single"/>
          <w:lang w:val="uk-UA"/>
        </w:rPr>
      </w:pPr>
    </w:p>
    <w:p w:rsidR="009E5BF1" w:rsidRPr="006C6270" w:rsidRDefault="009E5BF1" w:rsidP="00061D76">
      <w:pPr>
        <w:tabs>
          <w:tab w:val="left" w:pos="3686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Pr="006C6270">
        <w:rPr>
          <w:sz w:val="20"/>
          <w:szCs w:val="20"/>
          <w:lang w:val="uk-UA"/>
        </w:rPr>
        <w:t>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Pr="006C6270">
        <w:rPr>
          <w:sz w:val="20"/>
          <w:szCs w:val="20"/>
          <w:lang w:val="uk-UA"/>
        </w:rPr>
        <w:t>Нікуліна Ганна Федорівна,</w:t>
      </w:r>
      <w:r w:rsidR="00061D76">
        <w:rPr>
          <w:sz w:val="20"/>
          <w:szCs w:val="20"/>
          <w:lang w:val="uk-UA"/>
        </w:rPr>
        <w:t xml:space="preserve"> </w:t>
      </w:r>
      <w:r w:rsidRPr="006C6270">
        <w:rPr>
          <w:sz w:val="20"/>
          <w:szCs w:val="20"/>
          <w:lang w:val="uk-UA"/>
        </w:rPr>
        <w:t>к</w:t>
      </w:r>
      <w:r w:rsidR="00DA2DEC" w:rsidRPr="006C6270">
        <w:rPr>
          <w:sz w:val="20"/>
          <w:szCs w:val="20"/>
          <w:lang w:val="uk-UA"/>
        </w:rPr>
        <w:t>андидат технічних наук</w:t>
      </w:r>
    </w:p>
    <w:p w:rsidR="009E5BF1" w:rsidRPr="006C6270" w:rsidRDefault="009E5BF1" w:rsidP="006C6270">
      <w:pPr>
        <w:rPr>
          <w:sz w:val="20"/>
          <w:szCs w:val="20"/>
          <w:lang w:val="uk-UA"/>
        </w:rPr>
      </w:pPr>
    </w:p>
    <w:p w:rsidR="009E5BF1" w:rsidRPr="00E07F63" w:rsidRDefault="00A01E15" w:rsidP="00061D76">
      <w:pPr>
        <w:tabs>
          <w:tab w:val="left" w:pos="3686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E07F63" w:rsidRPr="00E07F63">
        <w:rPr>
          <w:sz w:val="20"/>
          <w:szCs w:val="20"/>
          <w:lang w:val="uk-UA"/>
        </w:rPr>
        <w:t>Неділько Тетяна Петрівна, старший викладач</w:t>
      </w:r>
      <w:r w:rsidR="009E5BF1" w:rsidRPr="00E07F63">
        <w:rPr>
          <w:sz w:val="20"/>
          <w:szCs w:val="20"/>
          <w:lang w:val="uk-UA"/>
        </w:rPr>
        <w:t>;</w:t>
      </w:r>
    </w:p>
    <w:p w:rsidR="00E07F63" w:rsidRPr="00C1224B" w:rsidRDefault="00E07F63" w:rsidP="004D26CD">
      <w:pPr>
        <w:tabs>
          <w:tab w:val="left" w:pos="2880"/>
          <w:tab w:val="left" w:pos="3686"/>
        </w:tabs>
        <w:jc w:val="both"/>
        <w:rPr>
          <w:sz w:val="20"/>
          <w:szCs w:val="20"/>
          <w:lang w:val="uk-UA"/>
        </w:rPr>
      </w:pPr>
      <w:r w:rsidRPr="00E07F63">
        <w:rPr>
          <w:sz w:val="20"/>
          <w:szCs w:val="20"/>
          <w:lang w:val="uk-UA"/>
        </w:rPr>
        <w:tab/>
      </w:r>
      <w:r w:rsidRPr="00E07F63">
        <w:rPr>
          <w:sz w:val="20"/>
          <w:szCs w:val="20"/>
          <w:lang w:val="uk-UA"/>
        </w:rPr>
        <w:tab/>
        <w:t>Савич Інна Олексіївна, старший викладач</w:t>
      </w:r>
      <w:r w:rsidRPr="00C1224B">
        <w:rPr>
          <w:sz w:val="20"/>
          <w:szCs w:val="20"/>
          <w:lang w:val="uk-UA"/>
        </w:rPr>
        <w:t>;</w:t>
      </w:r>
    </w:p>
    <w:p w:rsidR="009E5BF1" w:rsidRPr="006C6270" w:rsidRDefault="009E5BF1" w:rsidP="00061D76">
      <w:pPr>
        <w:tabs>
          <w:tab w:val="left" w:pos="2880"/>
          <w:tab w:val="left" w:pos="3686"/>
        </w:tabs>
        <w:jc w:val="both"/>
        <w:rPr>
          <w:sz w:val="20"/>
          <w:szCs w:val="20"/>
          <w:lang w:val="uk-UA"/>
        </w:rPr>
      </w:pPr>
      <w:r w:rsidRPr="00E07F63">
        <w:rPr>
          <w:sz w:val="20"/>
          <w:szCs w:val="20"/>
          <w:lang w:val="uk-UA"/>
        </w:rPr>
        <w:tab/>
      </w:r>
      <w:r w:rsidRPr="00E07F63">
        <w:rPr>
          <w:sz w:val="20"/>
          <w:szCs w:val="20"/>
          <w:lang w:val="uk-UA"/>
        </w:rPr>
        <w:tab/>
      </w:r>
      <w:r w:rsidR="004D5DE6" w:rsidRPr="004D5DE6">
        <w:rPr>
          <w:sz w:val="20"/>
          <w:szCs w:val="20"/>
          <w:lang w:val="uk-UA"/>
        </w:rPr>
        <w:t>Кузьменко Альона Сергіївна</w:t>
      </w:r>
      <w:r w:rsidRPr="004D5DE6">
        <w:rPr>
          <w:sz w:val="20"/>
          <w:szCs w:val="20"/>
          <w:lang w:val="uk-UA"/>
        </w:rPr>
        <w:t>,</w:t>
      </w:r>
      <w:r w:rsidR="004D5DE6" w:rsidRPr="004D5DE6">
        <w:rPr>
          <w:sz w:val="20"/>
          <w:szCs w:val="20"/>
          <w:lang w:val="uk-UA"/>
        </w:rPr>
        <w:t xml:space="preserve"> старший</w:t>
      </w:r>
      <w:r w:rsidR="00061D76" w:rsidRPr="004D5DE6">
        <w:rPr>
          <w:sz w:val="20"/>
          <w:szCs w:val="20"/>
          <w:lang w:val="uk-UA"/>
        </w:rPr>
        <w:t xml:space="preserve"> </w:t>
      </w:r>
      <w:r w:rsidR="00DD6890">
        <w:rPr>
          <w:sz w:val="20"/>
          <w:szCs w:val="20"/>
          <w:lang w:val="uk-UA"/>
        </w:rPr>
        <w:t>викладач.</w:t>
      </w:r>
    </w:p>
    <w:p w:rsidR="00C57F56" w:rsidRPr="006C6270" w:rsidRDefault="00C57F56" w:rsidP="006C6270">
      <w:pPr>
        <w:jc w:val="center"/>
        <w:rPr>
          <w:b/>
          <w:sz w:val="20"/>
          <w:szCs w:val="20"/>
          <w:lang w:val="uk-UA"/>
        </w:rPr>
      </w:pPr>
    </w:p>
    <w:p w:rsidR="00124753" w:rsidRPr="006C6270" w:rsidRDefault="00F6376C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 xml:space="preserve">Склад </w:t>
      </w:r>
      <w:r w:rsidR="00F965EE" w:rsidRPr="006C6270">
        <w:rPr>
          <w:b/>
          <w:sz w:val="20"/>
          <w:szCs w:val="20"/>
          <w:lang w:val="uk-UA"/>
        </w:rPr>
        <w:t>А</w:t>
      </w:r>
      <w:r w:rsidRPr="006C6270">
        <w:rPr>
          <w:b/>
          <w:sz w:val="20"/>
          <w:szCs w:val="20"/>
          <w:lang w:val="uk-UA"/>
        </w:rPr>
        <w:t xml:space="preserve">пеляційної комісії </w:t>
      </w:r>
    </w:p>
    <w:p w:rsidR="00124753" w:rsidRPr="006C6270" w:rsidRDefault="00135B86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</w:t>
      </w:r>
      <w:r w:rsidR="00124753" w:rsidRPr="006C6270">
        <w:rPr>
          <w:b/>
          <w:sz w:val="20"/>
          <w:szCs w:val="20"/>
          <w:lang w:val="uk-UA"/>
        </w:rPr>
        <w:t xml:space="preserve"> розгляду апеляцій всту</w:t>
      </w:r>
      <w:r w:rsidR="00A67A6F" w:rsidRPr="006C6270">
        <w:rPr>
          <w:b/>
          <w:sz w:val="20"/>
          <w:szCs w:val="20"/>
          <w:lang w:val="uk-UA"/>
        </w:rPr>
        <w:t>пників на основі раніше здобут</w:t>
      </w:r>
      <w:r w:rsidRPr="006C6270">
        <w:rPr>
          <w:b/>
          <w:sz w:val="20"/>
          <w:szCs w:val="20"/>
          <w:lang w:val="uk-UA"/>
        </w:rPr>
        <w:t>ого</w:t>
      </w:r>
      <w:r w:rsidR="00A67A6F" w:rsidRPr="006C6270">
        <w:rPr>
          <w:b/>
          <w:sz w:val="20"/>
          <w:szCs w:val="20"/>
          <w:lang w:val="uk-UA"/>
        </w:rPr>
        <w:t xml:space="preserve"> освітньо-кваліфікаційн</w:t>
      </w:r>
      <w:r w:rsidRPr="006C6270">
        <w:rPr>
          <w:b/>
          <w:sz w:val="20"/>
          <w:szCs w:val="20"/>
          <w:lang w:val="uk-UA"/>
        </w:rPr>
        <w:t>ого рівня</w:t>
      </w:r>
      <w:r w:rsidR="00124753" w:rsidRPr="006C6270">
        <w:rPr>
          <w:b/>
          <w:sz w:val="20"/>
          <w:szCs w:val="20"/>
          <w:lang w:val="uk-UA"/>
        </w:rPr>
        <w:t xml:space="preserve"> «молодший спеціаліст»</w:t>
      </w:r>
      <w:r w:rsidR="00A67A6F" w:rsidRPr="006C6270">
        <w:rPr>
          <w:b/>
          <w:sz w:val="20"/>
          <w:szCs w:val="20"/>
          <w:lang w:val="uk-UA"/>
        </w:rPr>
        <w:t xml:space="preserve"> на</w:t>
      </w:r>
      <w:r w:rsidR="00124753" w:rsidRPr="006C6270">
        <w:rPr>
          <w:b/>
          <w:sz w:val="20"/>
          <w:szCs w:val="20"/>
          <w:lang w:val="uk-UA"/>
        </w:rPr>
        <w:t xml:space="preserve"> </w:t>
      </w:r>
      <w:r w:rsidR="00A67A6F" w:rsidRPr="006C6270">
        <w:rPr>
          <w:b/>
          <w:sz w:val="20"/>
          <w:szCs w:val="20"/>
          <w:lang w:val="uk-UA"/>
        </w:rPr>
        <w:t>освітн</w:t>
      </w:r>
      <w:r w:rsidR="008D17CF" w:rsidRPr="006C6270">
        <w:rPr>
          <w:b/>
          <w:sz w:val="20"/>
          <w:szCs w:val="20"/>
          <w:lang w:val="uk-UA"/>
        </w:rPr>
        <w:t>ій ступін</w:t>
      </w:r>
      <w:r w:rsidR="00A67A6F" w:rsidRPr="006C6270">
        <w:rPr>
          <w:b/>
          <w:sz w:val="20"/>
          <w:szCs w:val="20"/>
          <w:lang w:val="uk-UA"/>
        </w:rPr>
        <w:t xml:space="preserve">ь </w:t>
      </w:r>
      <w:r w:rsidR="00124753" w:rsidRPr="006C6270">
        <w:rPr>
          <w:b/>
          <w:sz w:val="20"/>
          <w:szCs w:val="20"/>
          <w:lang w:val="uk-UA"/>
        </w:rPr>
        <w:t xml:space="preserve">«бакалавр» </w:t>
      </w:r>
    </w:p>
    <w:p w:rsidR="00124753" w:rsidRPr="006C6270" w:rsidRDefault="00124753" w:rsidP="006C6270">
      <w:pPr>
        <w:jc w:val="both"/>
        <w:rPr>
          <w:sz w:val="20"/>
          <w:szCs w:val="20"/>
          <w:lang w:val="uk-UA"/>
        </w:rPr>
      </w:pPr>
    </w:p>
    <w:p w:rsidR="00124753" w:rsidRPr="00DD6890" w:rsidRDefault="00124753" w:rsidP="00061D76">
      <w:pPr>
        <w:tabs>
          <w:tab w:val="left" w:pos="3544"/>
        </w:tabs>
        <w:rPr>
          <w:sz w:val="20"/>
          <w:szCs w:val="20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Pr="006C6270">
        <w:rPr>
          <w:sz w:val="20"/>
          <w:szCs w:val="20"/>
          <w:lang w:val="uk-UA"/>
        </w:rPr>
        <w:t>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A01E15" w:rsidRPr="006C6270">
        <w:rPr>
          <w:sz w:val="20"/>
          <w:szCs w:val="20"/>
          <w:lang w:val="uk-UA"/>
        </w:rPr>
        <w:t>Коротєєва Антоніна Вікторівна</w:t>
      </w:r>
      <w:r w:rsidR="00DA2DEC" w:rsidRPr="006C627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</w:t>
      </w:r>
      <w:r w:rsidR="00A01E15" w:rsidRPr="006C6270">
        <w:rPr>
          <w:sz w:val="20"/>
          <w:szCs w:val="20"/>
          <w:lang w:val="uk-UA"/>
        </w:rPr>
        <w:t>кандидат економічний наук</w:t>
      </w:r>
    </w:p>
    <w:p w:rsidR="007F3C5D" w:rsidRPr="00DF3CF1" w:rsidRDefault="00124753" w:rsidP="00061D76">
      <w:pPr>
        <w:tabs>
          <w:tab w:val="left" w:pos="3544"/>
          <w:tab w:val="left" w:pos="3600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E07F63" w:rsidRPr="00DF3CF1">
        <w:rPr>
          <w:sz w:val="20"/>
          <w:szCs w:val="20"/>
          <w:lang w:val="uk-UA"/>
        </w:rPr>
        <w:t>Сердюк Василь Павл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="007F3C5D" w:rsidRPr="00DF3CF1">
        <w:rPr>
          <w:sz w:val="20"/>
          <w:szCs w:val="20"/>
          <w:lang w:val="uk-UA"/>
        </w:rPr>
        <w:t>кандидат юридичних наук</w:t>
      </w:r>
      <w:r w:rsidR="00135B86" w:rsidRPr="00DF3CF1">
        <w:rPr>
          <w:sz w:val="20"/>
          <w:szCs w:val="20"/>
          <w:lang w:val="uk-UA"/>
        </w:rPr>
        <w:t>;</w:t>
      </w:r>
    </w:p>
    <w:p w:rsidR="007F3C5D" w:rsidRPr="00DF3CF1" w:rsidRDefault="001E476A" w:rsidP="00CD62E2">
      <w:pPr>
        <w:ind w:left="3544"/>
        <w:rPr>
          <w:sz w:val="20"/>
          <w:szCs w:val="20"/>
          <w:lang w:val="uk-UA"/>
        </w:rPr>
      </w:pPr>
      <w:r w:rsidRPr="00DF3CF1">
        <w:rPr>
          <w:sz w:val="20"/>
          <w:szCs w:val="20"/>
          <w:lang w:val="uk-UA"/>
        </w:rPr>
        <w:t>Кудрейко Олександр Миколай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Pr="00DF3CF1">
        <w:rPr>
          <w:sz w:val="20"/>
          <w:szCs w:val="20"/>
          <w:lang w:val="uk-UA"/>
        </w:rPr>
        <w:t>к</w:t>
      </w:r>
      <w:r w:rsidR="007F3C5D" w:rsidRPr="00DF3CF1">
        <w:rPr>
          <w:sz w:val="20"/>
          <w:szCs w:val="20"/>
          <w:lang w:val="uk-UA"/>
        </w:rPr>
        <w:t>андидат</w:t>
      </w:r>
      <w:r w:rsidRPr="00DF3CF1">
        <w:rPr>
          <w:sz w:val="20"/>
          <w:szCs w:val="20"/>
          <w:lang w:val="uk-UA"/>
        </w:rPr>
        <w:t xml:space="preserve"> наук </w:t>
      </w:r>
      <w:r w:rsidR="00DA2DEC" w:rsidRPr="00DF3CF1">
        <w:rPr>
          <w:sz w:val="20"/>
          <w:szCs w:val="20"/>
          <w:lang w:val="uk-UA"/>
        </w:rPr>
        <w:t xml:space="preserve">з </w:t>
      </w:r>
      <w:r w:rsidRPr="00DF3CF1">
        <w:rPr>
          <w:sz w:val="20"/>
          <w:szCs w:val="20"/>
          <w:lang w:val="uk-UA"/>
        </w:rPr>
        <w:t>державного управління</w:t>
      </w:r>
      <w:r w:rsidR="00135B86" w:rsidRPr="00DF3CF1">
        <w:rPr>
          <w:sz w:val="20"/>
          <w:szCs w:val="20"/>
          <w:lang w:val="uk-UA"/>
        </w:rPr>
        <w:t>;</w:t>
      </w:r>
    </w:p>
    <w:p w:rsidR="0004038F" w:rsidRPr="00DF3CF1" w:rsidRDefault="0004038F" w:rsidP="006C6270">
      <w:pPr>
        <w:rPr>
          <w:sz w:val="20"/>
          <w:szCs w:val="20"/>
          <w:lang w:val="uk-UA"/>
        </w:rPr>
      </w:pP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  <w:t>Шаміч Олександр Миколай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Pr="00DF3CF1">
        <w:rPr>
          <w:sz w:val="20"/>
          <w:szCs w:val="20"/>
          <w:lang w:val="uk-UA"/>
        </w:rPr>
        <w:t>кандидат педагогічних наук</w:t>
      </w:r>
      <w:r w:rsidR="00135B86" w:rsidRPr="00DF3CF1">
        <w:rPr>
          <w:sz w:val="20"/>
          <w:szCs w:val="20"/>
          <w:lang w:val="uk-UA"/>
        </w:rPr>
        <w:t>;</w:t>
      </w:r>
    </w:p>
    <w:p w:rsidR="0004038F" w:rsidRPr="00DF3CF1" w:rsidRDefault="0004038F" w:rsidP="006C6270">
      <w:pPr>
        <w:rPr>
          <w:sz w:val="20"/>
          <w:szCs w:val="20"/>
          <w:lang w:val="uk-UA"/>
        </w:rPr>
      </w:pP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="001E476A" w:rsidRPr="00DF3CF1">
        <w:rPr>
          <w:sz w:val="20"/>
          <w:szCs w:val="20"/>
          <w:lang w:val="uk-UA"/>
        </w:rPr>
        <w:t>Юліна Антоніна Іллівна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Pr="00DF3CF1">
        <w:rPr>
          <w:sz w:val="20"/>
          <w:szCs w:val="20"/>
          <w:lang w:val="uk-UA"/>
        </w:rPr>
        <w:t>кандидат технічних наук</w:t>
      </w:r>
      <w:r w:rsidR="00135B86" w:rsidRPr="00DF3CF1">
        <w:rPr>
          <w:sz w:val="20"/>
          <w:szCs w:val="20"/>
          <w:lang w:val="uk-UA"/>
        </w:rPr>
        <w:t>;</w:t>
      </w:r>
    </w:p>
    <w:p w:rsidR="00A01E15" w:rsidRPr="00DD6890" w:rsidRDefault="00A01E15" w:rsidP="006C6270">
      <w:pPr>
        <w:ind w:left="2832" w:firstLine="708"/>
        <w:rPr>
          <w:sz w:val="20"/>
          <w:szCs w:val="20"/>
        </w:rPr>
      </w:pPr>
      <w:r w:rsidRPr="004D5DE6">
        <w:rPr>
          <w:sz w:val="20"/>
          <w:szCs w:val="20"/>
          <w:lang w:val="uk-UA"/>
        </w:rPr>
        <w:t>Мележик Ольга Вікторівна</w:t>
      </w:r>
      <w:r w:rsidR="00DA2DEC" w:rsidRPr="004D5DE6">
        <w:rPr>
          <w:sz w:val="20"/>
          <w:szCs w:val="20"/>
          <w:lang w:val="uk-UA"/>
        </w:rPr>
        <w:t>,</w:t>
      </w:r>
      <w:r w:rsidR="00061D76" w:rsidRPr="004D5DE6">
        <w:rPr>
          <w:sz w:val="20"/>
          <w:szCs w:val="20"/>
          <w:lang w:val="uk-UA"/>
        </w:rPr>
        <w:t xml:space="preserve"> </w:t>
      </w:r>
      <w:r w:rsidR="00DA2DEC" w:rsidRPr="004D5DE6">
        <w:rPr>
          <w:sz w:val="20"/>
          <w:szCs w:val="20"/>
          <w:lang w:val="uk-UA"/>
        </w:rPr>
        <w:t>кандидат біологічних наук</w:t>
      </w:r>
      <w:r w:rsidR="00DD6890" w:rsidRPr="00DD6890">
        <w:rPr>
          <w:sz w:val="20"/>
          <w:szCs w:val="20"/>
        </w:rPr>
        <w:t>;</w:t>
      </w:r>
    </w:p>
    <w:p w:rsidR="004D26CD" w:rsidRPr="006C6270" w:rsidRDefault="004D26CD" w:rsidP="006C6270">
      <w:pPr>
        <w:ind w:left="2832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люк Наталя Анатоліївна, кандидат сільськогосподарських наук</w:t>
      </w:r>
      <w:r w:rsidR="00DD6890" w:rsidRPr="00DD6890"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 xml:space="preserve"> </w:t>
      </w:r>
    </w:p>
    <w:p w:rsidR="00A01E15" w:rsidRPr="006C6270" w:rsidRDefault="00A01E15" w:rsidP="006C6270">
      <w:pPr>
        <w:ind w:left="2832"/>
        <w:jc w:val="center"/>
        <w:rPr>
          <w:sz w:val="20"/>
          <w:szCs w:val="20"/>
          <w:lang w:val="uk-UA"/>
        </w:rPr>
      </w:pPr>
    </w:p>
    <w:p w:rsidR="00C57F56" w:rsidRPr="006C6270" w:rsidRDefault="00C57F56" w:rsidP="006C6270">
      <w:pPr>
        <w:jc w:val="center"/>
        <w:rPr>
          <w:sz w:val="20"/>
          <w:szCs w:val="20"/>
          <w:lang w:val="uk-UA"/>
        </w:rPr>
      </w:pPr>
    </w:p>
    <w:p w:rsidR="007579AF" w:rsidRPr="006C6270" w:rsidRDefault="007579AF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С</w:t>
      </w:r>
      <w:r w:rsidR="00F6376C" w:rsidRPr="006C6270">
        <w:rPr>
          <w:b/>
          <w:sz w:val="20"/>
          <w:szCs w:val="20"/>
          <w:lang w:val="uk-UA"/>
        </w:rPr>
        <w:t xml:space="preserve">клад </w:t>
      </w:r>
      <w:r w:rsidR="00F965EE" w:rsidRPr="006C6270">
        <w:rPr>
          <w:b/>
          <w:sz w:val="20"/>
          <w:szCs w:val="20"/>
          <w:lang w:val="uk-UA"/>
        </w:rPr>
        <w:t>А</w:t>
      </w:r>
      <w:r w:rsidR="00F6376C" w:rsidRPr="006C6270">
        <w:rPr>
          <w:b/>
          <w:sz w:val="20"/>
          <w:szCs w:val="20"/>
          <w:lang w:val="uk-UA"/>
        </w:rPr>
        <w:t xml:space="preserve">пеляційної комісії </w:t>
      </w:r>
    </w:p>
    <w:p w:rsidR="007579AF" w:rsidRPr="006C6270" w:rsidRDefault="00135B86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</w:t>
      </w:r>
      <w:r w:rsidR="007579AF" w:rsidRPr="006C6270">
        <w:rPr>
          <w:b/>
          <w:sz w:val="20"/>
          <w:szCs w:val="20"/>
          <w:lang w:val="uk-UA"/>
        </w:rPr>
        <w:t xml:space="preserve"> розгляду апеляцій вступників на основі раніше з</w:t>
      </w:r>
      <w:r w:rsidRPr="006C6270">
        <w:rPr>
          <w:b/>
          <w:sz w:val="20"/>
          <w:szCs w:val="20"/>
          <w:lang w:val="uk-UA"/>
        </w:rPr>
        <w:t>добутого освітньо</w:t>
      </w:r>
      <w:r w:rsidR="008D17CF" w:rsidRPr="006C6270">
        <w:rPr>
          <w:b/>
          <w:sz w:val="20"/>
          <w:szCs w:val="20"/>
          <w:lang w:val="uk-UA"/>
        </w:rPr>
        <w:t>го ступеня</w:t>
      </w:r>
      <w:r w:rsidRPr="006C6270">
        <w:rPr>
          <w:b/>
          <w:sz w:val="20"/>
          <w:szCs w:val="20"/>
          <w:lang w:val="uk-UA"/>
        </w:rPr>
        <w:t xml:space="preserve"> </w:t>
      </w:r>
      <w:r w:rsidR="007579AF" w:rsidRPr="006C6270">
        <w:rPr>
          <w:b/>
          <w:sz w:val="20"/>
          <w:szCs w:val="20"/>
          <w:lang w:val="uk-UA"/>
        </w:rPr>
        <w:t>«бакалавр» на освітн</w:t>
      </w:r>
      <w:r w:rsidR="008D17CF" w:rsidRPr="006C6270">
        <w:rPr>
          <w:b/>
          <w:sz w:val="20"/>
          <w:szCs w:val="20"/>
          <w:lang w:val="uk-UA"/>
        </w:rPr>
        <w:t>ій ступі</w:t>
      </w:r>
      <w:r w:rsidR="007579AF" w:rsidRPr="006C6270">
        <w:rPr>
          <w:b/>
          <w:sz w:val="20"/>
          <w:szCs w:val="20"/>
          <w:lang w:val="uk-UA"/>
        </w:rPr>
        <w:t>нь «магістр»</w:t>
      </w:r>
    </w:p>
    <w:p w:rsidR="007579AF" w:rsidRPr="006C6270" w:rsidRDefault="007579AF" w:rsidP="006C6270">
      <w:pPr>
        <w:rPr>
          <w:b/>
          <w:sz w:val="20"/>
          <w:szCs w:val="20"/>
          <w:lang w:val="uk-UA"/>
        </w:rPr>
      </w:pPr>
    </w:p>
    <w:p w:rsidR="006F4EDC" w:rsidRPr="00DD6890" w:rsidRDefault="007579AF" w:rsidP="00061D76">
      <w:pPr>
        <w:tabs>
          <w:tab w:val="left" w:pos="3544"/>
        </w:tabs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="004D37FE" w:rsidRPr="006C6270">
        <w:rPr>
          <w:b/>
          <w:sz w:val="20"/>
          <w:szCs w:val="20"/>
          <w:lang w:val="uk-UA"/>
        </w:rPr>
        <w:tab/>
      </w:r>
      <w:r w:rsidR="00286289" w:rsidRPr="006C6270">
        <w:rPr>
          <w:sz w:val="20"/>
          <w:szCs w:val="20"/>
          <w:lang w:val="uk-UA"/>
        </w:rPr>
        <w:t>Кучерявий Іван Тихонович</w:t>
      </w:r>
      <w:r w:rsidR="00DA2DEC" w:rsidRPr="00DD689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 </w:t>
      </w:r>
      <w:r w:rsidR="00286289" w:rsidRPr="006C6270">
        <w:rPr>
          <w:sz w:val="20"/>
          <w:szCs w:val="20"/>
          <w:lang w:val="uk-UA"/>
        </w:rPr>
        <w:t>доктор філософських</w:t>
      </w:r>
      <w:r w:rsidR="001271E8" w:rsidRPr="006C6270">
        <w:rPr>
          <w:sz w:val="20"/>
          <w:szCs w:val="20"/>
          <w:lang w:val="uk-UA"/>
        </w:rPr>
        <w:t xml:space="preserve"> наук</w:t>
      </w:r>
      <w:r w:rsidR="00DD6890" w:rsidRPr="00DD6890">
        <w:rPr>
          <w:sz w:val="20"/>
          <w:szCs w:val="20"/>
          <w:lang w:val="uk-UA"/>
        </w:rPr>
        <w:t>;</w:t>
      </w:r>
    </w:p>
    <w:p w:rsidR="007579AF" w:rsidRPr="006C6270" w:rsidRDefault="007579AF" w:rsidP="00061D76">
      <w:pPr>
        <w:tabs>
          <w:tab w:val="left" w:pos="3544"/>
          <w:tab w:val="left" w:pos="3600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b/>
          <w:sz w:val="20"/>
          <w:szCs w:val="20"/>
          <w:lang w:val="uk-UA"/>
        </w:rPr>
        <w:t xml:space="preserve"> </w:t>
      </w:r>
      <w:r w:rsidR="00061D76" w:rsidRPr="006C6270">
        <w:rPr>
          <w:b/>
          <w:sz w:val="20"/>
          <w:szCs w:val="20"/>
          <w:lang w:val="uk-UA"/>
        </w:rPr>
        <w:tab/>
      </w:r>
      <w:r w:rsidR="007C31B1" w:rsidRPr="006C6270">
        <w:rPr>
          <w:sz w:val="20"/>
          <w:szCs w:val="20"/>
          <w:lang w:val="uk-UA"/>
        </w:rPr>
        <w:t>Ізуїта Петро Олександрович</w:t>
      </w:r>
      <w:r w:rsidRPr="006C627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</w:t>
      </w:r>
      <w:r w:rsidR="007C31B1" w:rsidRPr="006C6270">
        <w:rPr>
          <w:sz w:val="20"/>
          <w:szCs w:val="20"/>
          <w:lang w:val="uk-UA"/>
        </w:rPr>
        <w:t>кандидат юридичних наук</w:t>
      </w:r>
      <w:r w:rsidR="00135B86" w:rsidRPr="006C6270">
        <w:rPr>
          <w:sz w:val="20"/>
          <w:szCs w:val="20"/>
          <w:lang w:val="uk-UA"/>
        </w:rPr>
        <w:t>;</w:t>
      </w:r>
    </w:p>
    <w:p w:rsidR="004D26CD" w:rsidRPr="004D26CD" w:rsidRDefault="004D26CD" w:rsidP="00061D76">
      <w:pPr>
        <w:tabs>
          <w:tab w:val="left" w:pos="2880"/>
          <w:tab w:val="left" w:pos="3402"/>
        </w:tabs>
        <w:ind w:left="3544"/>
        <w:jc w:val="both"/>
        <w:rPr>
          <w:sz w:val="20"/>
          <w:szCs w:val="20"/>
          <w:lang w:val="uk-UA"/>
        </w:rPr>
      </w:pPr>
      <w:r w:rsidRPr="004D26CD">
        <w:rPr>
          <w:sz w:val="20"/>
          <w:szCs w:val="20"/>
          <w:lang w:val="uk-UA"/>
        </w:rPr>
        <w:t>Корінько Олена Миколаївна, кандидат біологічних наук;</w:t>
      </w:r>
    </w:p>
    <w:p w:rsidR="007579AF" w:rsidRPr="004D26CD" w:rsidRDefault="004D26CD" w:rsidP="00061D76">
      <w:pPr>
        <w:tabs>
          <w:tab w:val="left" w:pos="2880"/>
          <w:tab w:val="left" w:pos="3402"/>
        </w:tabs>
        <w:ind w:left="3544"/>
        <w:jc w:val="both"/>
        <w:rPr>
          <w:sz w:val="20"/>
          <w:szCs w:val="20"/>
          <w:lang w:val="uk-UA"/>
        </w:rPr>
      </w:pPr>
      <w:r w:rsidRPr="004D26CD">
        <w:rPr>
          <w:sz w:val="20"/>
          <w:szCs w:val="20"/>
          <w:lang w:val="uk-UA"/>
        </w:rPr>
        <w:t>Присяжнюк Ольга Михайлівна</w:t>
      </w:r>
      <w:r w:rsidR="007579AF" w:rsidRPr="004D26CD">
        <w:rPr>
          <w:sz w:val="20"/>
          <w:szCs w:val="20"/>
          <w:lang w:val="uk-UA"/>
        </w:rPr>
        <w:t>,</w:t>
      </w:r>
      <w:r w:rsidR="00061D76" w:rsidRPr="004D26CD">
        <w:rPr>
          <w:sz w:val="20"/>
          <w:szCs w:val="20"/>
          <w:lang w:val="uk-UA"/>
        </w:rPr>
        <w:t xml:space="preserve"> </w:t>
      </w:r>
      <w:r w:rsidR="007C31B1" w:rsidRPr="004D26CD">
        <w:rPr>
          <w:sz w:val="20"/>
          <w:szCs w:val="20"/>
          <w:lang w:val="uk-UA"/>
        </w:rPr>
        <w:t>кандидат філологічних наук</w:t>
      </w:r>
      <w:r w:rsidR="00135B86" w:rsidRPr="004D26CD">
        <w:rPr>
          <w:sz w:val="20"/>
          <w:szCs w:val="20"/>
          <w:lang w:val="uk-UA"/>
        </w:rPr>
        <w:t>;</w:t>
      </w:r>
    </w:p>
    <w:p w:rsidR="007579AF" w:rsidRPr="004D26CD" w:rsidRDefault="007579AF" w:rsidP="00061D76">
      <w:pPr>
        <w:tabs>
          <w:tab w:val="left" w:pos="2880"/>
          <w:tab w:val="left" w:pos="3402"/>
        </w:tabs>
        <w:ind w:left="3544" w:right="-143"/>
        <w:jc w:val="both"/>
        <w:rPr>
          <w:sz w:val="20"/>
          <w:szCs w:val="20"/>
          <w:lang w:val="uk-UA"/>
        </w:rPr>
      </w:pPr>
      <w:r w:rsidRPr="004D26CD">
        <w:rPr>
          <w:sz w:val="20"/>
          <w:szCs w:val="20"/>
          <w:lang w:val="uk-UA"/>
        </w:rPr>
        <w:t xml:space="preserve">Питлюк-Смеречинська Олександра </w:t>
      </w:r>
      <w:r w:rsidR="007C31D9" w:rsidRPr="004D26CD">
        <w:rPr>
          <w:sz w:val="20"/>
          <w:szCs w:val="20"/>
          <w:lang w:val="uk-UA"/>
        </w:rPr>
        <w:t>Дмитрівна</w:t>
      </w:r>
      <w:r w:rsidR="00C57F56" w:rsidRPr="004D26CD">
        <w:rPr>
          <w:sz w:val="20"/>
          <w:szCs w:val="20"/>
          <w:lang w:val="uk-UA"/>
        </w:rPr>
        <w:t>,</w:t>
      </w:r>
      <w:r w:rsidR="00061D76" w:rsidRPr="004D26CD">
        <w:rPr>
          <w:sz w:val="20"/>
          <w:szCs w:val="20"/>
          <w:lang w:val="uk-UA"/>
        </w:rPr>
        <w:t xml:space="preserve"> </w:t>
      </w:r>
      <w:r w:rsidR="00DD5954" w:rsidRPr="004D26CD">
        <w:rPr>
          <w:sz w:val="20"/>
          <w:szCs w:val="20"/>
          <w:lang w:val="uk-UA"/>
        </w:rPr>
        <w:t>к</w:t>
      </w:r>
      <w:r w:rsidR="007C31B1" w:rsidRPr="004D26CD">
        <w:rPr>
          <w:sz w:val="20"/>
          <w:szCs w:val="20"/>
          <w:lang w:val="uk-UA"/>
        </w:rPr>
        <w:t>андидат психологічних наук</w:t>
      </w:r>
      <w:r w:rsidR="00135B86" w:rsidRPr="004D26CD">
        <w:rPr>
          <w:sz w:val="20"/>
          <w:szCs w:val="20"/>
          <w:lang w:val="uk-UA"/>
        </w:rPr>
        <w:t>;</w:t>
      </w:r>
    </w:p>
    <w:p w:rsidR="0004038F" w:rsidRPr="00DF3CF1" w:rsidRDefault="00ED2897" w:rsidP="00061D76">
      <w:pPr>
        <w:ind w:left="354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мирнов Юрій Іван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="007A4954" w:rsidRPr="00DF3CF1">
        <w:rPr>
          <w:sz w:val="20"/>
          <w:szCs w:val="20"/>
          <w:lang w:val="uk-UA"/>
        </w:rPr>
        <w:t>к</w:t>
      </w:r>
      <w:r w:rsidR="007C31B1" w:rsidRPr="00DF3CF1">
        <w:rPr>
          <w:sz w:val="20"/>
          <w:szCs w:val="20"/>
          <w:lang w:val="uk-UA"/>
        </w:rPr>
        <w:t xml:space="preserve">андидат </w:t>
      </w:r>
      <w:r w:rsidR="001E476A" w:rsidRPr="00DF3CF1">
        <w:rPr>
          <w:sz w:val="20"/>
          <w:szCs w:val="20"/>
          <w:lang w:val="uk-UA"/>
        </w:rPr>
        <w:t>технічних</w:t>
      </w:r>
      <w:r w:rsidR="007C31B1" w:rsidRPr="00DF3CF1">
        <w:rPr>
          <w:sz w:val="20"/>
          <w:szCs w:val="20"/>
          <w:lang w:val="uk-UA"/>
        </w:rPr>
        <w:t xml:space="preserve"> наук</w:t>
      </w:r>
      <w:r w:rsidR="001E476A" w:rsidRPr="00DF3CF1">
        <w:rPr>
          <w:sz w:val="20"/>
          <w:szCs w:val="20"/>
          <w:lang w:val="uk-UA"/>
        </w:rPr>
        <w:t>;</w:t>
      </w:r>
    </w:p>
    <w:p w:rsidR="00286289" w:rsidRPr="00DD6890" w:rsidRDefault="004D26CD" w:rsidP="00061D76">
      <w:pPr>
        <w:ind w:left="3544"/>
        <w:rPr>
          <w:sz w:val="20"/>
          <w:szCs w:val="20"/>
        </w:rPr>
      </w:pPr>
      <w:r>
        <w:rPr>
          <w:sz w:val="20"/>
          <w:szCs w:val="20"/>
          <w:lang w:val="uk-UA"/>
        </w:rPr>
        <w:t>Карпенко Ольга Андріївна, кандидат економічних наук</w:t>
      </w:r>
      <w:r w:rsidR="00DD6890">
        <w:rPr>
          <w:sz w:val="20"/>
          <w:szCs w:val="20"/>
        </w:rPr>
        <w:t>.</w:t>
      </w:r>
    </w:p>
    <w:sectPr w:rsidR="00286289" w:rsidRPr="00DD6890" w:rsidSect="00A846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A24054"/>
    <w:rsid w:val="00007740"/>
    <w:rsid w:val="00020CE7"/>
    <w:rsid w:val="00037497"/>
    <w:rsid w:val="0004038F"/>
    <w:rsid w:val="00055BB6"/>
    <w:rsid w:val="00061D76"/>
    <w:rsid w:val="00072FE4"/>
    <w:rsid w:val="000871C8"/>
    <w:rsid w:val="000B7EDD"/>
    <w:rsid w:val="00124753"/>
    <w:rsid w:val="00126D70"/>
    <w:rsid w:val="001271E8"/>
    <w:rsid w:val="001276EA"/>
    <w:rsid w:val="00135B86"/>
    <w:rsid w:val="0017697A"/>
    <w:rsid w:val="001E476A"/>
    <w:rsid w:val="00262280"/>
    <w:rsid w:val="00286289"/>
    <w:rsid w:val="002A6CF9"/>
    <w:rsid w:val="002E73AC"/>
    <w:rsid w:val="003B4CA5"/>
    <w:rsid w:val="003F0009"/>
    <w:rsid w:val="00447EE8"/>
    <w:rsid w:val="004842F0"/>
    <w:rsid w:val="004A6D2C"/>
    <w:rsid w:val="004C6D2D"/>
    <w:rsid w:val="004D26CD"/>
    <w:rsid w:val="004D37FE"/>
    <w:rsid w:val="004D5DE6"/>
    <w:rsid w:val="004E4530"/>
    <w:rsid w:val="004F3F8E"/>
    <w:rsid w:val="00527464"/>
    <w:rsid w:val="00551B56"/>
    <w:rsid w:val="00552E33"/>
    <w:rsid w:val="0058086B"/>
    <w:rsid w:val="0064039D"/>
    <w:rsid w:val="00661B5E"/>
    <w:rsid w:val="00665451"/>
    <w:rsid w:val="00670BF5"/>
    <w:rsid w:val="006C1B24"/>
    <w:rsid w:val="006C6270"/>
    <w:rsid w:val="006F4EDC"/>
    <w:rsid w:val="007072D0"/>
    <w:rsid w:val="007579AF"/>
    <w:rsid w:val="00770BE8"/>
    <w:rsid w:val="00785B01"/>
    <w:rsid w:val="007A4954"/>
    <w:rsid w:val="007C31B1"/>
    <w:rsid w:val="007C31D9"/>
    <w:rsid w:val="007F2EC8"/>
    <w:rsid w:val="007F3C5D"/>
    <w:rsid w:val="00892AB3"/>
    <w:rsid w:val="008A7339"/>
    <w:rsid w:val="008D17CF"/>
    <w:rsid w:val="008F36B8"/>
    <w:rsid w:val="0097401D"/>
    <w:rsid w:val="009B5D53"/>
    <w:rsid w:val="009D34A3"/>
    <w:rsid w:val="009E5BF1"/>
    <w:rsid w:val="00A01E15"/>
    <w:rsid w:val="00A05C4B"/>
    <w:rsid w:val="00A24054"/>
    <w:rsid w:val="00A31D94"/>
    <w:rsid w:val="00A67A6F"/>
    <w:rsid w:val="00A846C8"/>
    <w:rsid w:val="00AB084C"/>
    <w:rsid w:val="00AB6510"/>
    <w:rsid w:val="00AF5B8B"/>
    <w:rsid w:val="00B14278"/>
    <w:rsid w:val="00B2350D"/>
    <w:rsid w:val="00C1524B"/>
    <w:rsid w:val="00C35972"/>
    <w:rsid w:val="00C56484"/>
    <w:rsid w:val="00C57F56"/>
    <w:rsid w:val="00C63C5E"/>
    <w:rsid w:val="00CC3FA7"/>
    <w:rsid w:val="00CD62E2"/>
    <w:rsid w:val="00D43997"/>
    <w:rsid w:val="00D909A1"/>
    <w:rsid w:val="00D9720E"/>
    <w:rsid w:val="00DA2DEC"/>
    <w:rsid w:val="00DD5954"/>
    <w:rsid w:val="00DD6890"/>
    <w:rsid w:val="00DF3CF1"/>
    <w:rsid w:val="00E07F63"/>
    <w:rsid w:val="00E16C8C"/>
    <w:rsid w:val="00E41EF4"/>
    <w:rsid w:val="00E76CB3"/>
    <w:rsid w:val="00E81909"/>
    <w:rsid w:val="00ED2897"/>
    <w:rsid w:val="00EF7C8A"/>
    <w:rsid w:val="00EF7F65"/>
    <w:rsid w:val="00F062DF"/>
    <w:rsid w:val="00F6376C"/>
    <w:rsid w:val="00F921EC"/>
    <w:rsid w:val="00F965EE"/>
    <w:rsid w:val="00FA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54"/>
    <w:rPr>
      <w:sz w:val="24"/>
      <w:szCs w:val="24"/>
    </w:rPr>
  </w:style>
  <w:style w:type="paragraph" w:styleId="4">
    <w:name w:val="heading 4"/>
    <w:basedOn w:val="a"/>
    <w:next w:val="a"/>
    <w:qFormat/>
    <w:rsid w:val="00A24054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24054"/>
    <w:rPr>
      <w:lang w:val="fi-FI"/>
    </w:rPr>
  </w:style>
  <w:style w:type="paragraph" w:customStyle="1" w:styleId="10">
    <w:name w:val="Основной текст1"/>
    <w:basedOn w:val="1"/>
    <w:rsid w:val="00A24054"/>
    <w:pPr>
      <w:jc w:val="center"/>
    </w:pPr>
    <w:rPr>
      <w:b/>
      <w:sz w:val="24"/>
      <w:lang w:val="en-US"/>
    </w:rPr>
  </w:style>
  <w:style w:type="paragraph" w:customStyle="1" w:styleId="a3">
    <w:name w:val="Содержимое таблицы"/>
    <w:basedOn w:val="a"/>
    <w:rsid w:val="00A24054"/>
    <w:pPr>
      <w:suppressLineNumbers/>
      <w:suppressAutoHyphens/>
    </w:pPr>
    <w:rPr>
      <w:sz w:val="28"/>
      <w:szCs w:val="20"/>
      <w:lang w:val="uk-UA" w:eastAsia="ar-SA"/>
    </w:rPr>
  </w:style>
  <w:style w:type="paragraph" w:customStyle="1" w:styleId="a4">
    <w:name w:val="Знак Знак"/>
    <w:basedOn w:val="a"/>
    <w:rsid w:val="00A240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24054"/>
    <w:pPr>
      <w:jc w:val="both"/>
    </w:pPr>
    <w:rPr>
      <w:sz w:val="32"/>
      <w:szCs w:val="20"/>
      <w:lang w:val="uk-UA"/>
    </w:rPr>
  </w:style>
  <w:style w:type="character" w:customStyle="1" w:styleId="a6">
    <w:name w:val="Основной текст Знак"/>
    <w:link w:val="a5"/>
    <w:rsid w:val="00A24054"/>
    <w:rPr>
      <w:sz w:val="32"/>
      <w:lang w:val="uk-UA" w:eastAsia="ru-RU" w:bidi="ar-SA"/>
    </w:rPr>
  </w:style>
  <w:style w:type="paragraph" w:styleId="a7">
    <w:name w:val="Balloon Text"/>
    <w:basedOn w:val="a"/>
    <w:link w:val="a8"/>
    <w:rsid w:val="00135B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35B8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26D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26D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A2D2-C6DF-4890-BBF5-9FD64F1E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ast Sad</cp:lastModifiedBy>
  <cp:revision>4</cp:revision>
  <cp:lastPrinted>2019-01-11T13:31:00Z</cp:lastPrinted>
  <dcterms:created xsi:type="dcterms:W3CDTF">2020-01-21T10:26:00Z</dcterms:created>
  <dcterms:modified xsi:type="dcterms:W3CDTF">2020-01-21T10:28:00Z</dcterms:modified>
</cp:coreProperties>
</file>